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AAC" w:rsidRPr="003210A1" w:rsidRDefault="00F71AAC" w:rsidP="00F71AA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210A1">
        <w:rPr>
          <w:rFonts w:ascii="TH SarabunPSK" w:hAnsi="TH SarabunPSK" w:cs="TH SarabunPSK" w:hint="cs"/>
          <w:b/>
          <w:bCs/>
          <w:sz w:val="48"/>
          <w:szCs w:val="48"/>
          <w:cs/>
        </w:rPr>
        <w:t>เอกสารสำคัญ</w:t>
      </w:r>
    </w:p>
    <w:p w:rsidR="00F71AAC" w:rsidRPr="003210A1" w:rsidRDefault="00F71AAC" w:rsidP="00C406B1">
      <w:pPr>
        <w:jc w:val="center"/>
        <w:rPr>
          <w:rFonts w:ascii="TH SarabunPSK" w:hAnsi="TH SarabunPSK" w:cs="TH SarabunPSK"/>
          <w:sz w:val="20"/>
          <w:szCs w:val="20"/>
        </w:rPr>
      </w:pPr>
      <w:r w:rsidRPr="003210A1">
        <w:rPr>
          <w:rFonts w:ascii="TH SarabunPSK" w:hAnsi="TH SarabunPSK" w:cs="TH SarabunPSK" w:hint="cs"/>
          <w:b/>
          <w:bCs/>
          <w:sz w:val="44"/>
          <w:szCs w:val="44"/>
          <w:cs/>
        </w:rPr>
        <w:t>ขอให้นักศึกษาน</w:t>
      </w:r>
      <w:r w:rsidR="0046710C" w:rsidRPr="003210A1">
        <w:rPr>
          <w:rFonts w:ascii="TH SarabunPSK" w:hAnsi="TH SarabunPSK" w:cs="TH SarabunPSK" w:hint="cs"/>
          <w:b/>
          <w:bCs/>
          <w:sz w:val="44"/>
          <w:szCs w:val="44"/>
          <w:cs/>
        </w:rPr>
        <w:t>ำมายื่นในวันขึ้นทะเบียนนักศึกษาใหม่</w:t>
      </w:r>
      <w:bookmarkStart w:id="0" w:name="_GoBack"/>
      <w:bookmarkEnd w:id="0"/>
    </w:p>
    <w:p w:rsidR="00F71AAC" w:rsidRDefault="00F71AAC" w:rsidP="004032AD">
      <w:pPr>
        <w:jc w:val="right"/>
        <w:rPr>
          <w:rFonts w:ascii="TH SarabunPSK" w:hAnsi="TH SarabunPSK" w:cs="TH SarabunPSK"/>
          <w:sz w:val="24"/>
          <w:szCs w:val="24"/>
        </w:rPr>
      </w:pPr>
    </w:p>
    <w:p w:rsidR="007E2EF4" w:rsidRPr="00DD4923" w:rsidRDefault="007E2EF4" w:rsidP="004032AD">
      <w:pPr>
        <w:jc w:val="right"/>
        <w:rPr>
          <w:rFonts w:ascii="TH SarabunPSK" w:hAnsi="TH SarabunPSK" w:cs="TH SarabunPSK"/>
          <w:sz w:val="24"/>
          <w:szCs w:val="24"/>
        </w:rPr>
      </w:pPr>
      <w:r w:rsidRPr="00DD4923">
        <w:rPr>
          <w:rFonts w:ascii="TH SarabunPSK" w:hAnsi="TH SarabunPSK" w:cs="TH SarabunPSK"/>
          <w:sz w:val="24"/>
          <w:szCs w:val="24"/>
          <w:cs/>
        </w:rPr>
        <w:t>โครงการพัฒนาโปรแกรมการจัดทำสัญญานักศึกษาเพื่อศึกษาวิชาแพทยศาสตร์</w:t>
      </w:r>
    </w:p>
    <w:p w:rsidR="007E2EF4" w:rsidRPr="00DD4923" w:rsidRDefault="0077231A" w:rsidP="00DD4923">
      <w:pPr>
        <w:jc w:val="right"/>
        <w:rPr>
          <w:rFonts w:ascii="TH SarabunPSK" w:hAnsi="TH SarabunPSK" w:cs="TH SarabunPSK"/>
          <w:sz w:val="24"/>
          <w:szCs w:val="24"/>
        </w:rPr>
      </w:pPr>
      <w:r w:rsidRPr="00DD4923"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255270</wp:posOffset>
            </wp:positionV>
            <wp:extent cx="485775" cy="495300"/>
            <wp:effectExtent l="19050" t="0" r="9525" b="0"/>
            <wp:wrapNone/>
            <wp:docPr id="3" name="Picture 2" descr="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923">
        <w:rPr>
          <w:rFonts w:ascii="TH SarabunPSK" w:hAnsi="TH SarabunPSK" w:cs="TH SarabunPSK" w:hint="cs"/>
          <w:sz w:val="24"/>
          <w:szCs w:val="24"/>
          <w:cs/>
        </w:rPr>
        <w:t xml:space="preserve">              </w:t>
      </w:r>
      <w:r w:rsidR="004032AD" w:rsidRPr="00DD4923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E2EF4" w:rsidRPr="00DD4923">
        <w:rPr>
          <w:rFonts w:ascii="TH SarabunPSK" w:hAnsi="TH SarabunPSK" w:cs="TH SarabunPSK"/>
          <w:sz w:val="24"/>
          <w:szCs w:val="24"/>
          <w:cs/>
        </w:rPr>
        <w:t xml:space="preserve">มหาวิทยาลัยมหิดล               </w:t>
      </w:r>
      <w:r w:rsidR="00DC219A" w:rsidRPr="00DD4923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7E2EF4" w:rsidRPr="00DD4923">
        <w:rPr>
          <w:rFonts w:ascii="TH SarabunPSK" w:hAnsi="TH SarabunPSK" w:cs="TH SarabunPSK"/>
          <w:sz w:val="24"/>
          <w:szCs w:val="24"/>
          <w:cs/>
        </w:rPr>
        <w:t xml:space="preserve">                             </w:t>
      </w:r>
      <w:r w:rsidR="00DD4923">
        <w:rPr>
          <w:rFonts w:ascii="TH SarabunPSK" w:hAnsi="TH SarabunPSK" w:cs="TH SarabunPSK" w:hint="cs"/>
          <w:sz w:val="24"/>
          <w:szCs w:val="24"/>
          <w:cs/>
        </w:rPr>
        <w:t xml:space="preserve">                      </w:t>
      </w:r>
      <w:r w:rsidR="007E2EF4" w:rsidRPr="00DD4923">
        <w:rPr>
          <w:rFonts w:ascii="TH SarabunPSK" w:hAnsi="TH SarabunPSK" w:cs="TH SarabunPSK"/>
          <w:sz w:val="24"/>
          <w:szCs w:val="24"/>
          <w:cs/>
        </w:rPr>
        <w:t xml:space="preserve">       ทันตแพทยศาสตร์  เภสัชศาสตร์  และพยาบาลศาสตร์ มหาวิทยาลัยมหิดล</w:t>
      </w:r>
    </w:p>
    <w:p w:rsidR="008777B4" w:rsidRPr="00F71AAC" w:rsidRDefault="003052D7" w:rsidP="00A95BDD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9215</wp:posOffset>
                </wp:positionV>
                <wp:extent cx="6791325" cy="0"/>
                <wp:effectExtent l="12700" t="12065" r="6350" b="6985"/>
                <wp:wrapNone/>
                <wp:docPr id="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97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5pt;margin-top:5.45pt;width:53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D1HgIAADw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"/>
            </w:pict>
          </mc:Fallback>
        </mc:AlternateContent>
      </w:r>
      <w:r w:rsidR="00DC219A" w:rsidRPr="00F71AAC">
        <w:rPr>
          <w:rFonts w:ascii="TH SarabunPSK" w:hAnsi="TH SarabunPSK" w:cs="TH SarabunPSK" w:hint="cs"/>
          <w:b/>
          <w:bCs/>
          <w:sz w:val="32"/>
          <w:szCs w:val="32"/>
          <w:cs/>
        </w:rPr>
        <w:t>แบบคำขอรหัสผ่านของบิดามารดานักศึกษาเพื่อทำสัญญา</w:t>
      </w:r>
      <w:r w:rsidR="00F35C96" w:rsidRPr="00F71AA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อิเล็กทรอนิกส์</w:t>
      </w:r>
    </w:p>
    <w:p w:rsidR="00A95BDD" w:rsidRDefault="00A95BDD" w:rsidP="00A95BDD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 นาย..................................................................นามสกุล....................................................................(บิดา)</w:t>
      </w:r>
    </w:p>
    <w:p w:rsidR="00A95BDD" w:rsidRDefault="003052D7" w:rsidP="00A95BDD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384175</wp:posOffset>
                </wp:positionV>
                <wp:extent cx="2898140" cy="216535"/>
                <wp:effectExtent l="10795" t="11430" r="5715" b="10160"/>
                <wp:wrapNone/>
                <wp:docPr id="3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14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6EF14" id="Rectangle 52" o:spid="_x0000_s1026" style="position:absolute;margin-left:261.25pt;margin-top:30.25pt;width:228.2pt;height:1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iyIgIAAD4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73660</wp:posOffset>
                </wp:positionV>
                <wp:extent cx="195580" cy="216535"/>
                <wp:effectExtent l="10795" t="5715" r="12700" b="6350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9F2EF" id="Rectangle 5" o:spid="_x0000_s1026" style="position:absolute;margin-left:261.25pt;margin-top:5.8pt;width:15.4pt;height: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020435</wp:posOffset>
                </wp:positionH>
                <wp:positionV relativeFrom="paragraph">
                  <wp:posOffset>73660</wp:posOffset>
                </wp:positionV>
                <wp:extent cx="195580" cy="216535"/>
                <wp:effectExtent l="8255" t="5715" r="5715" b="6350"/>
                <wp:wrapNone/>
                <wp:docPr id="3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93546" id="Rectangle 51" o:spid="_x0000_s1026" style="position:absolute;margin-left:474.05pt;margin-top:5.8pt;width:15.4pt;height:1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73660</wp:posOffset>
                </wp:positionV>
                <wp:extent cx="195580" cy="216535"/>
                <wp:effectExtent l="11430" t="5715" r="12065" b="6350"/>
                <wp:wrapNone/>
                <wp:docPr id="3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0518F" id="Rectangle 50" o:spid="_x0000_s1026" style="position:absolute;margin-left:451.8pt;margin-top:5.8pt;width:15.4pt;height:1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73660</wp:posOffset>
                </wp:positionV>
                <wp:extent cx="195580" cy="216535"/>
                <wp:effectExtent l="6350" t="5715" r="7620" b="6350"/>
                <wp:wrapNone/>
                <wp:docPr id="3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B491B" id="Rectangle 49" o:spid="_x0000_s1026" style="position:absolute;margin-left:436.4pt;margin-top:5.8pt;width:15.4pt;height:1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73660</wp:posOffset>
                </wp:positionV>
                <wp:extent cx="195580" cy="216535"/>
                <wp:effectExtent l="11430" t="5715" r="12065" b="6350"/>
                <wp:wrapNone/>
                <wp:docPr id="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2EAD" id="Rectangle 48" o:spid="_x0000_s1026" style="position:absolute;margin-left:412.05pt;margin-top:5.8pt;width:15.4pt;height:1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6CIQIAAD0EAAAOAAAAZHJzL2Uyb0RvYy54bWysU9uO0zAQfUfiHyy/0zTZZm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49520</wp:posOffset>
                </wp:positionH>
                <wp:positionV relativeFrom="paragraph">
                  <wp:posOffset>73660</wp:posOffset>
                </wp:positionV>
                <wp:extent cx="195580" cy="216535"/>
                <wp:effectExtent l="8890" t="5715" r="5080" b="6350"/>
                <wp:wrapNone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02A6C" id="Rectangle 47" o:spid="_x0000_s1026" style="position:absolute;margin-left:397.6pt;margin-top:5.8pt;width:15.4pt;height:1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73660</wp:posOffset>
                </wp:positionV>
                <wp:extent cx="195580" cy="216535"/>
                <wp:effectExtent l="13335" t="5715" r="10160" b="6350"/>
                <wp:wrapNone/>
                <wp:docPr id="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E0291" id="Rectangle 46" o:spid="_x0000_s1026" style="position:absolute;margin-left:382.2pt;margin-top:5.8pt;width:15.4pt;height:17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73660</wp:posOffset>
                </wp:positionV>
                <wp:extent cx="195580" cy="216535"/>
                <wp:effectExtent l="8255" t="5715" r="5715" b="6350"/>
                <wp:wrapNone/>
                <wp:docPr id="2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5A88" id="Rectangle 45" o:spid="_x0000_s1026" style="position:absolute;margin-left:366.8pt;margin-top:5.8pt;width:15.4pt;height:1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73660</wp:posOffset>
                </wp:positionV>
                <wp:extent cx="195580" cy="216535"/>
                <wp:effectExtent l="12700" t="5715" r="10795" b="6350"/>
                <wp:wrapNone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30E8A" id="Rectangle 44" o:spid="_x0000_s1026" style="position:absolute;margin-left:351.4pt;margin-top:5.8pt;width:15.4pt;height:1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73660</wp:posOffset>
                </wp:positionV>
                <wp:extent cx="195580" cy="216535"/>
                <wp:effectExtent l="13970" t="5715" r="9525" b="6350"/>
                <wp:wrapNone/>
                <wp:docPr id="2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E8C27" id="Rectangle 43" o:spid="_x0000_s1026" style="position:absolute;margin-left:329.75pt;margin-top:5.8pt;width:15.4pt;height:17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DkIQIAAD0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73660</wp:posOffset>
                </wp:positionV>
                <wp:extent cx="195580" cy="216535"/>
                <wp:effectExtent l="8890" t="5715" r="5080" b="635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195BD" id="Rectangle 42" o:spid="_x0000_s1026" style="position:absolute;margin-left:314.35pt;margin-top:5.8pt;width:15.4pt;height:1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LqIAIAAD0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73660</wp:posOffset>
                </wp:positionV>
                <wp:extent cx="195580" cy="216535"/>
                <wp:effectExtent l="13335" t="5715" r="10160" b="635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9393F" id="Rectangle 41" o:spid="_x0000_s1026" style="position:absolute;margin-left:298.95pt;margin-top:5.8pt;width:15.4pt;height:1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73660</wp:posOffset>
                </wp:positionV>
                <wp:extent cx="195580" cy="216535"/>
                <wp:effectExtent l="5080" t="5715" r="8890" b="6350"/>
                <wp:wrapNone/>
                <wp:docPr id="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2C5E7" id="Rectangle 40" o:spid="_x0000_s1026" style="position:absolute;margin-left:284.05pt;margin-top:5.8pt;width:15.4pt;height:1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206375</wp:posOffset>
                </wp:positionV>
                <wp:extent cx="153035" cy="142875"/>
                <wp:effectExtent l="6985" t="5080" r="11430" b="1397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242C5" id="Rectangle 4" o:spid="_x0000_s1026" style="position:absolute;margin-left:18.7pt;margin-top:16.25pt;width:12.0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5AIAIAADw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"/>
            </w:pict>
          </mc:Fallback>
        </mc:AlternateContent>
      </w:r>
      <w:r w:rsidR="00A95BDD">
        <w:rPr>
          <w:rFonts w:ascii="TH SarabunPSK" w:hAnsi="TH SarabunPSK" w:cs="TH SarabunPSK" w:hint="cs"/>
          <w:sz w:val="32"/>
          <w:szCs w:val="32"/>
          <w:cs/>
        </w:rPr>
        <w:tab/>
        <w:t xml:space="preserve">เลขที่บัตรประจำตัวประชาชน (13หลัก)             </w:t>
      </w:r>
    </w:p>
    <w:p w:rsidR="00A95BDD" w:rsidRPr="00A95BDD" w:rsidRDefault="003052D7" w:rsidP="00A95BD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262890</wp:posOffset>
                </wp:positionV>
                <wp:extent cx="2898140" cy="216535"/>
                <wp:effectExtent l="10795" t="13970" r="5715" b="7620"/>
                <wp:wrapNone/>
                <wp:docPr id="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14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87642" id="Rectangle 53" o:spid="_x0000_s1026" style="position:absolute;margin-left:261.25pt;margin-top:20.7pt;width:228.2pt;height:1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cWIgIAAD4EAAAOAAAAZHJzL2Uyb0RvYy54bWysU9uO0zAQfUfiHyy/0zTZZm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20015</wp:posOffset>
                </wp:positionV>
                <wp:extent cx="153035" cy="142875"/>
                <wp:effectExtent l="6350" t="13970" r="12065" b="508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247E7" id="Rectangle 18" o:spid="_x0000_s1026" style="position:absolute;margin-left:18.65pt;margin-top:9.45pt;width:12.0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"/>
            </w:pict>
          </mc:Fallback>
        </mc:AlternateContent>
      </w:r>
      <w:r w:rsidR="00A95BDD"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เดินทาง (สำหรับบุคคลต่างด้าว)             </w:t>
      </w:r>
    </w:p>
    <w:p w:rsidR="00A95BDD" w:rsidRDefault="003052D7" w:rsidP="00A95B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63500</wp:posOffset>
                </wp:positionV>
                <wp:extent cx="153035" cy="142875"/>
                <wp:effectExtent l="6985" t="13970" r="11430" b="508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1C2AB" id="Rectangle 21" o:spid="_x0000_s1026" style="position:absolute;margin-left:18.7pt;margin-top:5pt;width:12.0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"/>
            </w:pict>
          </mc:Fallback>
        </mc:AlternateContent>
      </w:r>
      <w:r w:rsidR="00A95BDD">
        <w:rPr>
          <w:rFonts w:ascii="TH SarabunPSK" w:hAnsi="TH SarabunPSK" w:cs="TH SarabunPSK" w:hint="cs"/>
          <w:sz w:val="32"/>
          <w:szCs w:val="32"/>
          <w:cs/>
        </w:rPr>
        <w:tab/>
        <w:t>อื่นๆ  โปรดระบุ......................................</w:t>
      </w:r>
    </w:p>
    <w:p w:rsidR="00034A87" w:rsidRDefault="00034A87" w:rsidP="00A95B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 เดือน ปี เกิด............/.........../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หมายเลขโทรศัพท์ติดต่อ.......................................................</w:t>
      </w:r>
    </w:p>
    <w:p w:rsidR="000B3C41" w:rsidRDefault="000B3C41" w:rsidP="000B3C41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A34E4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....................................................ผู้มอบฉันทะ</w:t>
      </w:r>
    </w:p>
    <w:p w:rsidR="000B3C41" w:rsidRDefault="000B3C41" w:rsidP="00A95BDD">
      <w:pPr>
        <w:rPr>
          <w:rFonts w:ascii="TH SarabunPSK" w:hAnsi="TH SarabunPSK" w:cs="TH SarabunPSK"/>
          <w:sz w:val="32"/>
          <w:szCs w:val="32"/>
        </w:rPr>
      </w:pPr>
    </w:p>
    <w:p w:rsidR="005674B8" w:rsidRDefault="005674B8" w:rsidP="005674B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 นาง/นางสาว.................................................................นามสกุล.........................................................(มารดา)</w:t>
      </w:r>
    </w:p>
    <w:p w:rsidR="005674B8" w:rsidRDefault="003052D7" w:rsidP="005674B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384175</wp:posOffset>
                </wp:positionV>
                <wp:extent cx="2898140" cy="216535"/>
                <wp:effectExtent l="10795" t="8255" r="5715" b="13335"/>
                <wp:wrapNone/>
                <wp:docPr id="1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14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DE6E7" id="Rectangle 70" o:spid="_x0000_s1026" style="position:absolute;margin-left:261.25pt;margin-top:30.25pt;width:228.2pt;height:1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73660</wp:posOffset>
                </wp:positionV>
                <wp:extent cx="195580" cy="216535"/>
                <wp:effectExtent l="10795" t="12065" r="12700" b="9525"/>
                <wp:wrapNone/>
                <wp:docPr id="1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762BB" id="Rectangle 55" o:spid="_x0000_s1026" style="position:absolute;margin-left:261.25pt;margin-top:5.8pt;width:15.4pt;height:1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020435</wp:posOffset>
                </wp:positionH>
                <wp:positionV relativeFrom="paragraph">
                  <wp:posOffset>73660</wp:posOffset>
                </wp:positionV>
                <wp:extent cx="195580" cy="216535"/>
                <wp:effectExtent l="8255" t="12065" r="5715" b="9525"/>
                <wp:wrapNone/>
                <wp:docPr id="1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67F00" id="Rectangle 69" o:spid="_x0000_s1026" style="position:absolute;margin-left:474.05pt;margin-top:5.8pt;width:15.4pt;height:1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73660</wp:posOffset>
                </wp:positionV>
                <wp:extent cx="195580" cy="216535"/>
                <wp:effectExtent l="11430" t="12065" r="12065" b="9525"/>
                <wp:wrapNone/>
                <wp:docPr id="1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E5E0" id="Rectangle 68" o:spid="_x0000_s1026" style="position:absolute;margin-left:451.8pt;margin-top:5.8pt;width:15.4pt;height:17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73660</wp:posOffset>
                </wp:positionV>
                <wp:extent cx="195580" cy="216535"/>
                <wp:effectExtent l="6350" t="12065" r="7620" b="9525"/>
                <wp:wrapNone/>
                <wp:docPr id="1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4BB97" id="Rectangle 67" o:spid="_x0000_s1026" style="position:absolute;margin-left:436.4pt;margin-top:5.8pt;width:15.4pt;height:17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73660</wp:posOffset>
                </wp:positionV>
                <wp:extent cx="195580" cy="216535"/>
                <wp:effectExtent l="11430" t="12065" r="12065" b="9525"/>
                <wp:wrapNone/>
                <wp:docPr id="1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A3513" id="Rectangle 66" o:spid="_x0000_s1026" style="position:absolute;margin-left:412.05pt;margin-top:5.8pt;width:15.4pt;height:17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49520</wp:posOffset>
                </wp:positionH>
                <wp:positionV relativeFrom="paragraph">
                  <wp:posOffset>73660</wp:posOffset>
                </wp:positionV>
                <wp:extent cx="195580" cy="216535"/>
                <wp:effectExtent l="8890" t="12065" r="5080" b="9525"/>
                <wp:wrapNone/>
                <wp:docPr id="1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01107" id="Rectangle 65" o:spid="_x0000_s1026" style="position:absolute;margin-left:397.6pt;margin-top:5.8pt;width:15.4pt;height:17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73660</wp:posOffset>
                </wp:positionV>
                <wp:extent cx="195580" cy="216535"/>
                <wp:effectExtent l="13335" t="12065" r="10160" b="9525"/>
                <wp:wrapNone/>
                <wp:docPr id="1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1E909" id="Rectangle 64" o:spid="_x0000_s1026" style="position:absolute;margin-left:382.2pt;margin-top:5.8pt;width:15.4pt;height:17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S+IAIAAD0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73660</wp:posOffset>
                </wp:positionV>
                <wp:extent cx="195580" cy="216535"/>
                <wp:effectExtent l="8255" t="12065" r="5715" b="9525"/>
                <wp:wrapNone/>
                <wp:docPr id="1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62F65" id="Rectangle 63" o:spid="_x0000_s1026" style="position:absolute;margin-left:366.8pt;margin-top:5.8pt;width:15.4pt;height:1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73660</wp:posOffset>
                </wp:positionV>
                <wp:extent cx="195580" cy="216535"/>
                <wp:effectExtent l="12700" t="12065" r="10795" b="952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E96C3" id="Rectangle 62" o:spid="_x0000_s1026" style="position:absolute;margin-left:351.4pt;margin-top:5.8pt;width:15.4pt;height:17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rmIAIAAD0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73660</wp:posOffset>
                </wp:positionV>
                <wp:extent cx="195580" cy="216535"/>
                <wp:effectExtent l="13970" t="12065" r="9525" b="9525"/>
                <wp:wrapNone/>
                <wp:docPr id="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AB6B3" id="Rectangle 61" o:spid="_x0000_s1026" style="position:absolute;margin-left:329.75pt;margin-top:5.8pt;width:15.4pt;height:17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73660</wp:posOffset>
                </wp:positionV>
                <wp:extent cx="195580" cy="216535"/>
                <wp:effectExtent l="8890" t="12065" r="5080" b="9525"/>
                <wp:wrapNone/>
                <wp:docPr id="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92185" id="Rectangle 60" o:spid="_x0000_s1026" style="position:absolute;margin-left:314.35pt;margin-top:5.8pt;width:15.4pt;height:17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73660</wp:posOffset>
                </wp:positionV>
                <wp:extent cx="195580" cy="216535"/>
                <wp:effectExtent l="13335" t="12065" r="10160" b="9525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099E7" id="Rectangle 59" o:spid="_x0000_s1026" style="position:absolute;margin-left:298.95pt;margin-top:5.8pt;width:15.4pt;height:17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73660</wp:posOffset>
                </wp:positionV>
                <wp:extent cx="195580" cy="216535"/>
                <wp:effectExtent l="5080" t="12065" r="8890" b="9525"/>
                <wp:wrapNone/>
                <wp:docPr id="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3E234" id="Rectangle 58" o:spid="_x0000_s1026" style="position:absolute;margin-left:284.05pt;margin-top:5.8pt;width:15.4pt;height:17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206375</wp:posOffset>
                </wp:positionV>
                <wp:extent cx="153035" cy="142875"/>
                <wp:effectExtent l="6985" t="11430" r="11430" b="762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58F17" id="Rectangle 54" o:spid="_x0000_s1026" style="position:absolute;margin-left:18.7pt;margin-top:16.25pt;width:12.0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FmIA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"/>
            </w:pict>
          </mc:Fallback>
        </mc:AlternateContent>
      </w:r>
      <w:r w:rsidR="005674B8">
        <w:rPr>
          <w:rFonts w:ascii="TH SarabunPSK" w:hAnsi="TH SarabunPSK" w:cs="TH SarabunPSK" w:hint="cs"/>
          <w:sz w:val="32"/>
          <w:szCs w:val="32"/>
          <w:cs/>
        </w:rPr>
        <w:tab/>
        <w:t xml:space="preserve">เลขที่บัตรประจำตัวประชาชน (13หลัก)             </w:t>
      </w:r>
    </w:p>
    <w:p w:rsidR="005674B8" w:rsidRPr="00A95BDD" w:rsidRDefault="003052D7" w:rsidP="005674B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262890</wp:posOffset>
                </wp:positionV>
                <wp:extent cx="2898140" cy="216535"/>
                <wp:effectExtent l="10795" t="10160" r="5715" b="11430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14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EDC3C" id="Rectangle 71" o:spid="_x0000_s1026" style="position:absolute;margin-left:261.25pt;margin-top:20.7pt;width:228.2pt;height:17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20015</wp:posOffset>
                </wp:positionV>
                <wp:extent cx="153035" cy="142875"/>
                <wp:effectExtent l="6350" t="10160" r="12065" b="8890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79754" id="Rectangle 56" o:spid="_x0000_s1026" style="position:absolute;margin-left:18.65pt;margin-top:9.45pt;width:12.0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"/>
            </w:pict>
          </mc:Fallback>
        </mc:AlternateContent>
      </w:r>
      <w:r w:rsidR="005674B8"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เดินทาง (สำหรับบุคคลต่างด้าว)             </w:t>
      </w:r>
    </w:p>
    <w:p w:rsidR="005674B8" w:rsidRDefault="003052D7" w:rsidP="005674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63500</wp:posOffset>
                </wp:positionV>
                <wp:extent cx="153035" cy="142875"/>
                <wp:effectExtent l="6985" t="10160" r="11430" b="8890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925E5" id="Rectangle 57" o:spid="_x0000_s1026" style="position:absolute;margin-left:18.7pt;margin-top:5pt;width:12.0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wqIAIAADw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"/>
            </w:pict>
          </mc:Fallback>
        </mc:AlternateContent>
      </w:r>
      <w:r w:rsidR="005674B8">
        <w:rPr>
          <w:rFonts w:ascii="TH SarabunPSK" w:hAnsi="TH SarabunPSK" w:cs="TH SarabunPSK" w:hint="cs"/>
          <w:sz w:val="32"/>
          <w:szCs w:val="32"/>
          <w:cs/>
        </w:rPr>
        <w:tab/>
        <w:t>อื่นๆ  โปรดระบุ......................................</w:t>
      </w:r>
    </w:p>
    <w:p w:rsidR="005674B8" w:rsidRDefault="005674B8" w:rsidP="005674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 เดือน ปี เกิด............/.........../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หมายเลขโทรศัพท์ติดต่อ.......................................................</w:t>
      </w:r>
    </w:p>
    <w:p w:rsidR="00034A87" w:rsidRDefault="00A34E4D" w:rsidP="003210A1">
      <w:pPr>
        <w:spacing w:before="120"/>
        <w:ind w:left="4321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B3C41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ผู้มอบฉันทะ</w:t>
      </w:r>
    </w:p>
    <w:p w:rsidR="003210A1" w:rsidRPr="003210A1" w:rsidRDefault="003210A1" w:rsidP="003210A1">
      <w:pPr>
        <w:spacing w:before="120"/>
        <w:ind w:left="4321" w:firstLine="720"/>
        <w:jc w:val="center"/>
        <w:rPr>
          <w:rFonts w:ascii="TH SarabunPSK" w:hAnsi="TH SarabunPSK" w:cs="TH SarabunPSK" w:hint="cs"/>
          <w:sz w:val="10"/>
          <w:szCs w:val="10"/>
        </w:rPr>
      </w:pPr>
    </w:p>
    <w:p w:rsidR="00F71AAC" w:rsidRDefault="00034A87" w:rsidP="00DD492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923">
        <w:rPr>
          <w:rFonts w:ascii="TH SarabunPSK" w:hAnsi="TH SarabunPSK" w:cs="TH SarabunPSK"/>
          <w:sz w:val="32"/>
          <w:szCs w:val="32"/>
          <w:cs/>
        </w:rPr>
        <w:t>ขอมอบฉันทะให้.....................................................................</w:t>
      </w:r>
      <w:r w:rsidR="003E7471">
        <w:rPr>
          <w:rFonts w:ascii="TH SarabunPSK" w:hAnsi="TH SarabunPSK" w:cs="TH SarabunPSK" w:hint="cs"/>
          <w:sz w:val="32"/>
          <w:szCs w:val="32"/>
          <w:cs/>
        </w:rPr>
        <w:t>คณะ...............................................</w:t>
      </w:r>
      <w:r w:rsidR="00194FB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E7471">
        <w:rPr>
          <w:rFonts w:ascii="TH SarabunPSK" w:hAnsi="TH SarabunPSK" w:cs="TH SarabunPSK" w:hint="cs"/>
          <w:sz w:val="32"/>
          <w:szCs w:val="32"/>
          <w:cs/>
        </w:rPr>
        <w:t>.</w:t>
      </w:r>
      <w:r w:rsidRPr="00DD4923">
        <w:rPr>
          <w:rFonts w:ascii="TH SarabunPSK" w:hAnsi="TH SarabunPSK" w:cs="TH SarabunPSK"/>
          <w:sz w:val="32"/>
          <w:szCs w:val="32"/>
          <w:cs/>
        </w:rPr>
        <w:t>ติดต่อขอรับรหัสผ่านแทน</w:t>
      </w:r>
      <w:r w:rsidR="000B3C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492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DD4923" w:rsidRPr="00DD4923">
        <w:rPr>
          <w:rFonts w:ascii="TH SarabunPSK" w:hAnsi="TH SarabunPSK" w:cs="TH SarabunPSK"/>
          <w:sz w:val="32"/>
          <w:szCs w:val="32"/>
          <w:cs/>
        </w:rPr>
        <w:t>รับทราบนโยบาย ระเบียบปฏิบัติการจัดทำสัญญา</w:t>
      </w:r>
      <w:r w:rsidR="000B3C41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DD4923" w:rsidRPr="00DD4923">
        <w:rPr>
          <w:rFonts w:ascii="TH SarabunPSK" w:hAnsi="TH SarabunPSK" w:cs="TH SarabunPSK"/>
          <w:sz w:val="32"/>
          <w:szCs w:val="32"/>
          <w:cs/>
        </w:rPr>
        <w:t>อิเล็กทรอนิกส์กับทางมหาวิทยาลัยมหิดลและ</w:t>
      </w:r>
      <w:r w:rsidR="00351DF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D4923" w:rsidRPr="00DD4923">
        <w:rPr>
          <w:rFonts w:ascii="TH SarabunPSK" w:hAnsi="TH SarabunPSK" w:cs="TH SarabunPSK"/>
          <w:sz w:val="32"/>
          <w:szCs w:val="32"/>
          <w:cs/>
        </w:rPr>
        <w:t>ขอยอมรับผิดชอบในการกระทำของผู้รับมอบฉันทะโดยถือเสมือนว่าเป็นการกระทำของข้าพเจ้าเองทุกประการ</w:t>
      </w:r>
      <w:r w:rsidRPr="00DD492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10A1" w:rsidRPr="003210A1" w:rsidRDefault="003210A1" w:rsidP="00DD4923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644D81" w:rsidRDefault="00F71AAC" w:rsidP="003210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ข้าพเจ้าได้รับใบแจ้งรหัสผ่านเรียบร้อยแล้ว</w:t>
      </w:r>
    </w:p>
    <w:p w:rsidR="003210A1" w:rsidRDefault="003210A1" w:rsidP="003210A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71AAC" w:rsidRDefault="00F71AAC" w:rsidP="00F71AA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ผู้รับมอบฉันทะ</w:t>
      </w:r>
    </w:p>
    <w:p w:rsidR="00F71AAC" w:rsidRDefault="00F71AAC" w:rsidP="00F71AA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(..............................................)</w:t>
      </w:r>
    </w:p>
    <w:p w:rsidR="00F71AAC" w:rsidRPr="00DD4923" w:rsidRDefault="00F71AAC" w:rsidP="00F71AA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วันที่........เดือน.............</w:t>
      </w:r>
      <w:r w:rsidR="00C406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........</w:t>
      </w:r>
    </w:p>
    <w:sectPr w:rsidR="00F71AAC" w:rsidRPr="00DD4923" w:rsidSect="00DD4923">
      <w:headerReference w:type="default" r:id="rId8"/>
      <w:pgSz w:w="11906" w:h="16838"/>
      <w:pgMar w:top="1077" w:right="70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F4" w:rsidRDefault="00336EF4" w:rsidP="003210A1">
      <w:r>
        <w:separator/>
      </w:r>
    </w:p>
  </w:endnote>
  <w:endnote w:type="continuationSeparator" w:id="0">
    <w:p w:rsidR="00336EF4" w:rsidRDefault="00336EF4" w:rsidP="0032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F4" w:rsidRDefault="00336EF4" w:rsidP="003210A1">
      <w:r>
        <w:separator/>
      </w:r>
    </w:p>
  </w:footnote>
  <w:footnote w:type="continuationSeparator" w:id="0">
    <w:p w:rsidR="00336EF4" w:rsidRDefault="00336EF4" w:rsidP="0032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A1" w:rsidRPr="003210A1" w:rsidRDefault="003210A1" w:rsidP="003210A1">
    <w:pPr>
      <w:pStyle w:val="Header"/>
      <w:jc w:val="right"/>
      <w:rPr>
        <w:rFonts w:ascii="TH SarabunPSK" w:hAnsi="TH SarabunPSK" w:cs="TH SarabunPSK"/>
        <w:sz w:val="18"/>
        <w:szCs w:val="22"/>
      </w:rPr>
    </w:pPr>
    <w:r w:rsidRPr="003210A1">
      <w:rPr>
        <w:rFonts w:ascii="TH SarabunPSK" w:hAnsi="TH SarabunPSK" w:cs="TH SarabunPSK"/>
        <w:sz w:val="18"/>
        <w:szCs w:val="22"/>
        <w:cs/>
      </w:rPr>
      <w:t>ชื่อ – นามสกุล..................................................</w:t>
    </w:r>
    <w:r w:rsidRPr="003210A1">
      <w:rPr>
        <w:rFonts w:ascii="TH SarabunPSK" w:hAnsi="TH SarabunPSK" w:cs="TH SarabunPSK" w:hint="cs"/>
        <w:sz w:val="18"/>
        <w:szCs w:val="22"/>
        <w:cs/>
      </w:rPr>
      <w:t>...</w:t>
    </w:r>
    <w:r>
      <w:rPr>
        <w:rFonts w:ascii="TH SarabunPSK" w:hAnsi="TH SarabunPSK" w:cs="TH SarabunPSK" w:hint="cs"/>
        <w:sz w:val="18"/>
        <w:szCs w:val="22"/>
        <w:cs/>
      </w:rPr>
      <w:t>.........................</w:t>
    </w:r>
  </w:p>
  <w:p w:rsidR="003210A1" w:rsidRPr="003210A1" w:rsidRDefault="003210A1" w:rsidP="003210A1">
    <w:pPr>
      <w:pStyle w:val="Header"/>
      <w:jc w:val="right"/>
      <w:rPr>
        <w:rFonts w:ascii="TH SarabunPSK" w:hAnsi="TH SarabunPSK" w:cs="TH SarabunPSK"/>
        <w:sz w:val="18"/>
        <w:szCs w:val="22"/>
      </w:rPr>
    </w:pPr>
    <w:r w:rsidRPr="003210A1">
      <w:rPr>
        <w:rFonts w:ascii="TH SarabunPSK" w:hAnsi="TH SarabunPSK" w:cs="TH SarabunPSK"/>
        <w:sz w:val="18"/>
        <w:szCs w:val="22"/>
        <w:cs/>
      </w:rPr>
      <w:t>รหัส น.ศ..........................................................</w:t>
    </w:r>
    <w:r w:rsidRPr="003210A1">
      <w:rPr>
        <w:rFonts w:ascii="TH SarabunPSK" w:hAnsi="TH SarabunPSK" w:cs="TH SarabunPSK" w:hint="cs"/>
        <w:sz w:val="18"/>
        <w:szCs w:val="22"/>
        <w:cs/>
      </w:rPr>
      <w:t>...</w:t>
    </w:r>
    <w:r>
      <w:rPr>
        <w:rFonts w:ascii="TH SarabunPSK" w:hAnsi="TH SarabunPSK" w:cs="TH SarabunPSK" w:hint="cs"/>
        <w:sz w:val="18"/>
        <w:szCs w:val="22"/>
        <w:cs/>
      </w:rPr>
      <w:t>..........................</w:t>
    </w:r>
  </w:p>
  <w:p w:rsidR="003210A1" w:rsidRPr="003210A1" w:rsidRDefault="003210A1" w:rsidP="003210A1">
    <w:pPr>
      <w:pStyle w:val="Header"/>
      <w:jc w:val="right"/>
      <w:rPr>
        <w:rFonts w:ascii="TH SarabunPSK" w:hAnsi="TH SarabunPSK" w:cs="TH SarabunPSK"/>
        <w:sz w:val="18"/>
        <w:szCs w:val="22"/>
        <w:cs/>
      </w:rPr>
    </w:pPr>
    <w:r w:rsidRPr="003210A1">
      <w:rPr>
        <w:rFonts w:ascii="TH SarabunPSK" w:hAnsi="TH SarabunPSK" w:cs="TH SarabunPSK"/>
        <w:sz w:val="18"/>
        <w:szCs w:val="22"/>
        <w:cs/>
      </w:rPr>
      <w:t>โทร.................................................................</w:t>
    </w:r>
    <w:r w:rsidRPr="003210A1">
      <w:rPr>
        <w:rFonts w:ascii="TH SarabunPSK" w:hAnsi="TH SarabunPSK" w:cs="TH SarabunPSK" w:hint="cs"/>
        <w:sz w:val="18"/>
        <w:szCs w:val="22"/>
        <w:cs/>
      </w:rPr>
      <w:t>....</w:t>
    </w:r>
    <w:r>
      <w:rPr>
        <w:rFonts w:ascii="TH SarabunPSK" w:hAnsi="TH SarabunPSK" w:cs="TH SarabunPSK" w:hint="cs"/>
        <w:sz w:val="18"/>
        <w:szCs w:val="22"/>
        <w:cs/>
      </w:rPr>
      <w:t>..........................</w:t>
    </w:r>
  </w:p>
  <w:p w:rsidR="003210A1" w:rsidRDefault="003210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1A"/>
    <w:rsid w:val="00034A87"/>
    <w:rsid w:val="00050ED1"/>
    <w:rsid w:val="00091AB7"/>
    <w:rsid w:val="000B3C41"/>
    <w:rsid w:val="00132805"/>
    <w:rsid w:val="00194FB0"/>
    <w:rsid w:val="002302A6"/>
    <w:rsid w:val="002A67A1"/>
    <w:rsid w:val="003052D7"/>
    <w:rsid w:val="003210A1"/>
    <w:rsid w:val="00336EF4"/>
    <w:rsid w:val="00351DF9"/>
    <w:rsid w:val="003E72D1"/>
    <w:rsid w:val="003E7471"/>
    <w:rsid w:val="004032AD"/>
    <w:rsid w:val="0041541A"/>
    <w:rsid w:val="0044358D"/>
    <w:rsid w:val="0046710C"/>
    <w:rsid w:val="005674B8"/>
    <w:rsid w:val="00570C58"/>
    <w:rsid w:val="00644D81"/>
    <w:rsid w:val="0077231A"/>
    <w:rsid w:val="007E2EF4"/>
    <w:rsid w:val="00903F13"/>
    <w:rsid w:val="009849E9"/>
    <w:rsid w:val="00A34E4D"/>
    <w:rsid w:val="00A95BDD"/>
    <w:rsid w:val="00C406B1"/>
    <w:rsid w:val="00D84C8A"/>
    <w:rsid w:val="00DC219A"/>
    <w:rsid w:val="00DD4923"/>
    <w:rsid w:val="00EA2E37"/>
    <w:rsid w:val="00F35C96"/>
    <w:rsid w:val="00F7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8693EE-C03F-463F-9787-1D917AE7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31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1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2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0A1"/>
  </w:style>
  <w:style w:type="paragraph" w:styleId="Footer">
    <w:name w:val="footer"/>
    <w:basedOn w:val="Normal"/>
    <w:link w:val="FooterChar"/>
    <w:uiPriority w:val="99"/>
    <w:unhideWhenUsed/>
    <w:rsid w:val="0032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7568-6D14-4BCE-96C8-D6D49D5A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ussara.wan</cp:lastModifiedBy>
  <cp:revision>4</cp:revision>
  <cp:lastPrinted>2016-09-07T09:55:00Z</cp:lastPrinted>
  <dcterms:created xsi:type="dcterms:W3CDTF">2016-09-07T03:24:00Z</dcterms:created>
  <dcterms:modified xsi:type="dcterms:W3CDTF">2016-09-07T09:55:00Z</dcterms:modified>
</cp:coreProperties>
</file>